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6DCD" w14:textId="77777777" w:rsidR="005B5F4D" w:rsidRDefault="00133A33" w:rsidP="000B334B"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66700154" wp14:editId="71EFF297">
            <wp:simplePos x="0" y="0"/>
            <wp:positionH relativeFrom="column">
              <wp:posOffset>2105660</wp:posOffset>
            </wp:positionH>
            <wp:positionV relativeFrom="paragraph">
              <wp:posOffset>10968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33188" w14:textId="77777777" w:rsidR="000B334B" w:rsidRDefault="000B334B" w:rsidP="000B334B"/>
    <w:p w14:paraId="17A00301" w14:textId="77777777" w:rsidR="00133A33" w:rsidRDefault="00133A33" w:rsidP="000B334B"/>
    <w:p w14:paraId="709FF39C" w14:textId="77777777" w:rsidR="005B5F4D" w:rsidRDefault="005B5F4D" w:rsidP="005B5F4D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14:paraId="435194FE" w14:textId="77777777" w:rsidR="00133A33" w:rsidRDefault="00133A33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14:paraId="2BCDAEB7" w14:textId="77777777" w:rsidR="00D50981" w:rsidRPr="005C66DA" w:rsidRDefault="00D50981" w:rsidP="00D50981">
      <w:pPr>
        <w:spacing w:after="120" w:line="240" w:lineRule="auto"/>
        <w:jc w:val="center"/>
        <w:rPr>
          <w:rFonts w:eastAsia="Calibri"/>
          <w:b/>
          <w:bCs/>
          <w:smallCaps/>
          <w:color w:val="595959" w:themeColor="text1" w:themeTint="A6"/>
        </w:rPr>
      </w:pPr>
      <w:r w:rsidRPr="005C66DA">
        <w:rPr>
          <w:rFonts w:eastAsia="Calibri"/>
          <w:b/>
          <w:bCs/>
          <w:smallCaps/>
          <w:color w:val="595959" w:themeColor="text1" w:themeTint="A6"/>
        </w:rPr>
        <w:t xml:space="preserve">bando azione chiave 2.1 </w:t>
      </w:r>
    </w:p>
    <w:p w14:paraId="0CB45F2D" w14:textId="77777777" w:rsidR="00D50981" w:rsidRDefault="00D50981" w:rsidP="00D50981">
      <w:pPr>
        <w:spacing w:after="120" w:line="240" w:lineRule="auto"/>
        <w:jc w:val="center"/>
        <w:rPr>
          <w:rFonts w:eastAsia="Calibri"/>
          <w:b/>
          <w:bCs/>
          <w:smallCaps/>
          <w:color w:val="595959" w:themeColor="text1" w:themeTint="A6"/>
          <w:szCs w:val="28"/>
        </w:rPr>
      </w:pPr>
      <w:r w:rsidRPr="005C66DA">
        <w:rPr>
          <w:rFonts w:eastAsia="Calibri"/>
          <w:b/>
          <w:bCs/>
          <w:smallCaps/>
          <w:color w:val="595959" w:themeColor="text1" w:themeTint="A6"/>
          <w:szCs w:val="28"/>
        </w:rPr>
        <w:t>intervento 19.2.16.9.2.1.1 - educare le nuove generazioni a un’alimentazione locale e sostenibile</w:t>
      </w:r>
    </w:p>
    <w:p w14:paraId="15BE7406" w14:textId="77777777" w:rsidR="00322F35" w:rsidRPr="004A271B" w:rsidRDefault="00322F35" w:rsidP="00322F35">
      <w:pPr>
        <w:spacing w:after="120" w:line="240" w:lineRule="auto"/>
        <w:jc w:val="center"/>
        <w:rPr>
          <w:rFonts w:eastAsia="Calibri"/>
          <w:b/>
          <w:bCs/>
          <w:smallCaps/>
          <w:color w:val="595959" w:themeColor="text1" w:themeTint="A6"/>
          <w:szCs w:val="28"/>
        </w:rPr>
      </w:pPr>
      <w:r w:rsidRPr="004A271B">
        <w:rPr>
          <w:rFonts w:eastAsia="Calibri"/>
          <w:b/>
          <w:bCs/>
          <w:smallCaps/>
          <w:color w:val="595959" w:themeColor="text1" w:themeTint="A6"/>
          <w:szCs w:val="28"/>
        </w:rPr>
        <w:t>CODICE UNIVOCO BANDO 78041</w:t>
      </w:r>
    </w:p>
    <w:p w14:paraId="2174817F" w14:textId="4675B856" w:rsidR="00322F35" w:rsidRPr="004A271B" w:rsidRDefault="00322F35" w:rsidP="00322F35">
      <w:pPr>
        <w:spacing w:after="120" w:line="240" w:lineRule="auto"/>
        <w:jc w:val="center"/>
        <w:rPr>
          <w:rFonts w:eastAsia="Calibri"/>
          <w:b/>
          <w:bCs/>
          <w:smallCaps/>
          <w:color w:val="595959" w:themeColor="text1" w:themeTint="A6"/>
          <w:szCs w:val="28"/>
        </w:rPr>
      </w:pPr>
      <w:r w:rsidRPr="004A271B">
        <w:rPr>
          <w:rFonts w:eastAsia="Calibri"/>
          <w:b/>
          <w:bCs/>
          <w:smallCaps/>
          <w:color w:val="595959" w:themeColor="text1" w:themeTint="A6"/>
          <w:szCs w:val="28"/>
        </w:rPr>
        <w:t>BANDO ANNUALITÀ 2024</w:t>
      </w:r>
    </w:p>
    <w:p w14:paraId="7EB3F9C4" w14:textId="77777777" w:rsidR="000B334B" w:rsidRDefault="000B334B"/>
    <w:p w14:paraId="5981CBCA" w14:textId="77777777" w:rsidR="000D74BD" w:rsidRDefault="000D74BD"/>
    <w:p w14:paraId="6373DA53" w14:textId="77777777" w:rsidR="000B334B" w:rsidRPr="0062000F" w:rsidRDefault="000B334B" w:rsidP="000B334B">
      <w:pPr>
        <w:rPr>
          <w:rFonts w:ascii="Arial" w:hAnsi="Arial" w:cs="Arial"/>
          <w:b/>
          <w:color w:val="404040" w:themeColor="text1" w:themeTint="BF"/>
        </w:rPr>
      </w:pPr>
      <w:r w:rsidRPr="0062000F">
        <w:rPr>
          <w:rFonts w:ascii="Arial" w:hAnsi="Arial" w:cs="Arial"/>
          <w:b/>
          <w:color w:val="404040" w:themeColor="text1" w:themeTint="BF"/>
        </w:rPr>
        <w:t>Il sottoscritto:</w:t>
      </w:r>
    </w:p>
    <w:p w14:paraId="6E8B891A" w14:textId="77777777" w:rsidR="000B334B" w:rsidRPr="00DB5E0A" w:rsidRDefault="000B334B" w:rsidP="000B334B">
      <w:pPr>
        <w:rPr>
          <w:rFonts w:ascii="Arial" w:hAnsi="Arial" w:cs="Arial"/>
          <w:b/>
        </w:rPr>
      </w:pP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713"/>
        <w:gridCol w:w="683"/>
        <w:gridCol w:w="1726"/>
        <w:gridCol w:w="1977"/>
        <w:gridCol w:w="1117"/>
      </w:tblGrid>
      <w:tr w:rsidR="000B334B" w:rsidRPr="00DB5E0A" w14:paraId="57AD9DBE" w14:textId="77777777" w:rsidTr="005B5F4D">
        <w:trPr>
          <w:trHeight w:val="446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7A179A4F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gnome</w:t>
            </w:r>
          </w:p>
        </w:tc>
        <w:tc>
          <w:tcPr>
            <w:tcW w:w="2396" w:type="dxa"/>
            <w:gridSpan w:val="2"/>
            <w:vAlign w:val="center"/>
          </w:tcPr>
          <w:p w14:paraId="7687D03E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534CCAFD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Nome</w:t>
            </w:r>
          </w:p>
        </w:tc>
        <w:tc>
          <w:tcPr>
            <w:tcW w:w="3094" w:type="dxa"/>
            <w:gridSpan w:val="2"/>
            <w:vAlign w:val="center"/>
          </w:tcPr>
          <w:p w14:paraId="44143E7A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</w:tr>
      <w:tr w:rsidR="000B334B" w:rsidRPr="00DB5E0A" w14:paraId="09726EDC" w14:textId="77777777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3A89708B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Data di nascita</w:t>
            </w:r>
          </w:p>
        </w:tc>
        <w:tc>
          <w:tcPr>
            <w:tcW w:w="2396" w:type="dxa"/>
            <w:gridSpan w:val="2"/>
            <w:vAlign w:val="center"/>
          </w:tcPr>
          <w:p w14:paraId="45AF5B43" w14:textId="77777777" w:rsidR="000B334B" w:rsidRPr="00DB5E0A" w:rsidRDefault="00103BB8" w:rsidP="00103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734D0037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mune di nascita</w:t>
            </w:r>
          </w:p>
        </w:tc>
        <w:tc>
          <w:tcPr>
            <w:tcW w:w="1977" w:type="dxa"/>
            <w:vAlign w:val="center"/>
          </w:tcPr>
          <w:p w14:paraId="6C0E26E1" w14:textId="77777777"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Align w:val="center"/>
            <w:hideMark/>
          </w:tcPr>
          <w:p w14:paraId="75F66AF7" w14:textId="77777777"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 xml:space="preserve">Prov. </w:t>
            </w:r>
          </w:p>
        </w:tc>
      </w:tr>
      <w:tr w:rsidR="000B334B" w:rsidRPr="00DB5E0A" w14:paraId="62629ED9" w14:textId="77777777" w:rsidTr="005B5F4D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6139B68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1713" w:type="dxa"/>
            <w:vAlign w:val="center"/>
          </w:tcPr>
          <w:p w14:paraId="393DA213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vAlign w:val="center"/>
            <w:hideMark/>
          </w:tcPr>
          <w:p w14:paraId="0C7F7CB6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11E00260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59C7CF73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Align w:val="center"/>
            <w:hideMark/>
          </w:tcPr>
          <w:p w14:paraId="616E5FEB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0B334B" w:rsidRPr="00DB5E0A" w14:paraId="4ABACD86" w14:textId="77777777" w:rsidTr="005B5F4D">
        <w:trPr>
          <w:trHeight w:val="24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7C74DAEC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216" w:type="dxa"/>
            <w:gridSpan w:val="5"/>
            <w:vAlign w:val="center"/>
          </w:tcPr>
          <w:p w14:paraId="29FF85C0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30BC47BB" w14:textId="77777777" w:rsidTr="00A0199D">
        <w:tc>
          <w:tcPr>
            <w:tcW w:w="9635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14:paraId="7B6B5F0C" w14:textId="77777777" w:rsidR="000B334B" w:rsidRDefault="000B334B" w:rsidP="00A0199D">
            <w:pPr>
              <w:pStyle w:val="Corpotesto"/>
              <w:spacing w:before="120" w:after="120"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12A599A" w14:textId="77777777" w:rsidR="000B334B" w:rsidRPr="00DB5E0A" w:rsidRDefault="000B334B" w:rsidP="002C5D61">
            <w:pPr>
              <w:pStyle w:val="Corpotesto"/>
              <w:spacing w:before="120" w:after="120"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000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  <w:t>in qualità di Titolare e/o legale rappresentante:</w:t>
            </w:r>
          </w:p>
        </w:tc>
      </w:tr>
      <w:tr w:rsidR="000B334B" w:rsidRPr="00DB5E0A" w14:paraId="73FD3A25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</w:tcPr>
          <w:p w14:paraId="4218A228" w14:textId="77777777" w:rsidR="000B334B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gione Sociale</w:t>
            </w:r>
          </w:p>
          <w:p w14:paraId="4611AE79" w14:textId="77777777" w:rsidR="000B334B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216" w:type="dxa"/>
            <w:gridSpan w:val="5"/>
            <w:vAlign w:val="center"/>
          </w:tcPr>
          <w:p w14:paraId="2F5F3EE9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618843D1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54ACA4E9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ita IVA/ Codice Fiscale</w:t>
            </w: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6" w:type="dxa"/>
            <w:gridSpan w:val="5"/>
            <w:vAlign w:val="center"/>
          </w:tcPr>
          <w:p w14:paraId="7E3F6811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68F9B965" w14:textId="77777777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439E9BA4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de legale in </w:t>
            </w:r>
          </w:p>
        </w:tc>
        <w:tc>
          <w:tcPr>
            <w:tcW w:w="2396" w:type="dxa"/>
            <w:gridSpan w:val="2"/>
            <w:vAlign w:val="center"/>
          </w:tcPr>
          <w:p w14:paraId="36C5BFF1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5B614077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14:paraId="3CF2ECBF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hideMark/>
          </w:tcPr>
          <w:p w14:paraId="4E713B38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rov.</w:t>
            </w:r>
          </w:p>
        </w:tc>
      </w:tr>
      <w:tr w:rsidR="000B334B" w:rsidRPr="00DB5E0A" w14:paraId="25C14737" w14:textId="77777777" w:rsidTr="00E35156">
        <w:trPr>
          <w:trHeight w:val="21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4F4A40AA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396" w:type="dxa"/>
            <w:gridSpan w:val="2"/>
            <w:vAlign w:val="center"/>
          </w:tcPr>
          <w:p w14:paraId="6E9FA5F4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14:paraId="7DAE6691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094" w:type="dxa"/>
            <w:gridSpan w:val="2"/>
            <w:vAlign w:val="center"/>
          </w:tcPr>
          <w:p w14:paraId="26A1BC4B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109ACF9B" w14:textId="77777777" w:rsidTr="00E35156">
        <w:trPr>
          <w:trHeight w:val="548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02D5C4C7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5DEAB7D2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14:paraId="62EF585E" w14:textId="77777777" w:rsidTr="00E35156">
        <w:trPr>
          <w:trHeight w:val="319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14:paraId="1E1B2F66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rizzo PE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osta elettronica certifica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14:paraId="13F6177A" w14:textId="77777777" w:rsidR="000B334B" w:rsidRPr="00DB5E0A" w:rsidRDefault="000B334B" w:rsidP="00A0199D">
            <w:pPr>
              <w:pStyle w:val="Corpo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31DFF12" w14:textId="77777777" w:rsidR="00D84C40" w:rsidRDefault="00D84C40" w:rsidP="00D84C40">
      <w:pPr>
        <w:pStyle w:val="Paragrafoelenco"/>
        <w:spacing w:line="360" w:lineRule="auto"/>
        <w:ind w:left="502" w:right="142"/>
        <w:jc w:val="both"/>
        <w:rPr>
          <w:rFonts w:ascii="Arial" w:hAnsi="Arial" w:cs="Arial"/>
          <w:bCs/>
        </w:rPr>
      </w:pPr>
    </w:p>
    <w:p w14:paraId="00CEFEC1" w14:textId="77777777" w:rsidR="00D84C40" w:rsidRPr="007A421B" w:rsidRDefault="00D84C40" w:rsidP="00D84C40">
      <w:pPr>
        <w:pStyle w:val="Paragrafoelenco"/>
        <w:spacing w:line="360" w:lineRule="auto"/>
        <w:ind w:left="0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</w:t>
      </w:r>
      <w:r w:rsidRPr="007A421B">
        <w:rPr>
          <w:rFonts w:ascii="Arial" w:hAnsi="Arial" w:cs="Arial"/>
          <w:bCs/>
        </w:rPr>
        <w:t xml:space="preserve"> provveduto a costituire / aggiornare il proprio fascicolo aziendale presso il seguente CAA:</w:t>
      </w:r>
    </w:p>
    <w:p w14:paraId="200FE1D8" w14:textId="77777777" w:rsidR="00D84C40" w:rsidRDefault="00D84C40" w:rsidP="00133A33">
      <w:pPr>
        <w:spacing w:line="360" w:lineRule="auto"/>
        <w:ind w:right="-1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E4568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_________________________________________________________</w:t>
      </w:r>
    </w:p>
    <w:p w14:paraId="1C57E9FF" w14:textId="77777777" w:rsidR="00D84C40" w:rsidRDefault="00133A33" w:rsidP="006E4568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apevole delle sanzioni penali previste dall’articolo 76 del </w:t>
      </w:r>
      <w:r w:rsidR="00C21BE6">
        <w:rPr>
          <w:rFonts w:ascii="Arial" w:hAnsi="Arial" w:cs="Arial"/>
          <w:bCs/>
        </w:rPr>
        <w:t>D.P.R</w:t>
      </w:r>
      <w:r>
        <w:rPr>
          <w:rFonts w:ascii="Arial" w:hAnsi="Arial" w:cs="Arial"/>
          <w:bCs/>
        </w:rPr>
        <w:t>. 445/2000, per le ipotesi di falsità in atti e/o dichiarazioni mendaci ivi indicate</w:t>
      </w:r>
    </w:p>
    <w:p w14:paraId="73B8A866" w14:textId="77777777" w:rsidR="00D84C40" w:rsidRPr="00DB5E0A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0E214190" w14:textId="77777777" w:rsidR="000B334B" w:rsidRPr="00133A33" w:rsidRDefault="00133A3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t>Dichiara</w:t>
      </w:r>
    </w:p>
    <w:p w14:paraId="2CDCEDC8" w14:textId="77777777" w:rsidR="000B334B" w:rsidRDefault="00D84C40" w:rsidP="006E4568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i sensi degli articoli 46 e 47 del </w:t>
      </w:r>
      <w:r w:rsidR="00C21BE6">
        <w:rPr>
          <w:rFonts w:ascii="Arial" w:hAnsi="Arial" w:cs="Arial"/>
          <w:bCs/>
        </w:rPr>
        <w:t xml:space="preserve">D.P.R. </w:t>
      </w:r>
      <w:r>
        <w:rPr>
          <w:rFonts w:ascii="Arial" w:hAnsi="Arial" w:cs="Arial"/>
          <w:bCs/>
        </w:rPr>
        <w:t>445/2000, che i dati anagrafici, gli stati e le qualità sopra riportate sono veritier</w:t>
      </w:r>
      <w:r w:rsidR="00133A3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.</w:t>
      </w:r>
    </w:p>
    <w:p w14:paraId="329ADB89" w14:textId="77777777" w:rsidR="00133A33" w:rsidRDefault="00133A33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79E4F45A" w14:textId="77777777" w:rsidR="00D84C40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14:paraId="5F7F1BE0" w14:textId="77777777" w:rsidR="00D84C40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t>Parimenti s</w:t>
      </w:r>
      <w:r w:rsidR="00D84C40" w:rsidRPr="00133A33">
        <w:rPr>
          <w:rFonts w:ascii="Arial" w:hAnsi="Arial" w:cs="Arial"/>
          <w:b/>
          <w:bCs/>
        </w:rPr>
        <w:t>i impegna a:</w:t>
      </w:r>
    </w:p>
    <w:p w14:paraId="2A5D51E5" w14:textId="77777777" w:rsidR="00133A33" w:rsidRPr="00133A33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14:paraId="591B78C9" w14:textId="77777777" w:rsidR="002C5D61" w:rsidRPr="000D74BD" w:rsidRDefault="006E4568" w:rsidP="000D74BD">
      <w:pPr>
        <w:spacing w:line="36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A07350" w:rsidRPr="000D74BD">
        <w:rPr>
          <w:rFonts w:ascii="Arial" w:hAnsi="Arial" w:cs="Arial"/>
          <w:bCs/>
        </w:rPr>
        <w:t xml:space="preserve">costituire una aggregazione, in una </w:t>
      </w:r>
      <w:r w:rsidR="000B334B" w:rsidRPr="000D74BD">
        <w:rPr>
          <w:rFonts w:ascii="Arial" w:hAnsi="Arial" w:cs="Arial"/>
          <w:bCs/>
        </w:rPr>
        <w:t>delle forme previste dal Bando in oggetto</w:t>
      </w:r>
      <w:r w:rsidR="002C5D61" w:rsidRPr="000D74BD">
        <w:rPr>
          <w:rFonts w:ascii="Arial" w:hAnsi="Arial" w:cs="Arial"/>
          <w:bCs/>
        </w:rPr>
        <w:t xml:space="preserve">, per la elaborazione e realizzazione </w:t>
      </w:r>
      <w:r w:rsidR="0076693A" w:rsidRPr="000D74BD">
        <w:rPr>
          <w:rFonts w:ascii="Arial" w:hAnsi="Arial" w:cs="Arial"/>
          <w:bCs/>
        </w:rPr>
        <w:t>del</w:t>
      </w:r>
      <w:r w:rsidR="002C5D61" w:rsidRPr="000D74BD">
        <w:rPr>
          <w:rFonts w:ascii="Arial" w:hAnsi="Arial" w:cs="Arial"/>
          <w:bCs/>
        </w:rPr>
        <w:t xml:space="preserve"> progetto dal titolo:</w:t>
      </w:r>
    </w:p>
    <w:p w14:paraId="0DF59283" w14:textId="77777777" w:rsidR="000B334B" w:rsidRDefault="002C5D61" w:rsidP="006E4568">
      <w:pPr>
        <w:spacing w:line="360" w:lineRule="auto"/>
        <w:ind w:left="644" w:right="-1" w:hanging="6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________________________________________________________________</w:t>
      </w:r>
      <w:r w:rsidR="007A421B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</w:t>
      </w:r>
      <w:r w:rsidR="006E4568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”</w:t>
      </w:r>
    </w:p>
    <w:p w14:paraId="210256C0" w14:textId="77777777" w:rsidR="0062000F" w:rsidRDefault="0062000F" w:rsidP="007A421B">
      <w:pPr>
        <w:spacing w:line="360" w:lineRule="auto"/>
        <w:ind w:left="644" w:right="142" w:hanging="142"/>
        <w:jc w:val="both"/>
        <w:rPr>
          <w:rFonts w:ascii="Arial" w:hAnsi="Arial" w:cs="Arial"/>
          <w:bCs/>
        </w:rPr>
      </w:pPr>
    </w:p>
    <w:p w14:paraId="71C6CF33" w14:textId="77777777" w:rsidR="006E4568" w:rsidRPr="006E4568" w:rsidRDefault="006E4568" w:rsidP="006E4568">
      <w:pPr>
        <w:spacing w:line="360" w:lineRule="auto"/>
        <w:ind w:left="142"/>
        <w:jc w:val="both"/>
        <w:rPr>
          <w:rFonts w:ascii="Arial" w:hAnsi="Arial" w:cs="Arial"/>
          <w:bCs/>
        </w:rPr>
      </w:pPr>
      <w:r w:rsidRPr="006E4568">
        <w:rPr>
          <w:rFonts w:ascii="Arial" w:hAnsi="Arial" w:cs="Arial"/>
          <w:bCs/>
        </w:rPr>
        <w:t xml:space="preserve">-svolgere il ruolo di capofila della costituenda aggregazione, presentare la domanda di sostegno e compiere tutti gli atti conseguenti necessari. </w:t>
      </w:r>
    </w:p>
    <w:p w14:paraId="7307D45B" w14:textId="77777777" w:rsidR="000B334B" w:rsidRDefault="000B334B" w:rsidP="00133A33">
      <w:pPr>
        <w:ind w:left="142" w:right="141" w:hanging="142"/>
        <w:jc w:val="both"/>
      </w:pPr>
    </w:p>
    <w:p w14:paraId="0E6A9894" w14:textId="77777777" w:rsidR="00133A33" w:rsidRPr="0098711A" w:rsidRDefault="00133A33" w:rsidP="00133A33">
      <w:pPr>
        <w:pStyle w:val="Default"/>
        <w:rPr>
          <w:rFonts w:ascii="Arial" w:hAnsi="Arial" w:cs="Arial"/>
          <w:sz w:val="22"/>
          <w:szCs w:val="22"/>
        </w:rPr>
      </w:pPr>
      <w:r w:rsidRPr="0098711A">
        <w:rPr>
          <w:rFonts w:ascii="Arial" w:hAnsi="Arial" w:cs="Arial"/>
          <w:i/>
          <w:iCs/>
          <w:sz w:val="22"/>
          <w:szCs w:val="22"/>
        </w:rPr>
        <w:t xml:space="preserve">Località </w:t>
      </w:r>
      <w:r w:rsidRPr="0098711A">
        <w:rPr>
          <w:rFonts w:ascii="Arial" w:hAnsi="Arial" w:cs="Arial"/>
          <w:sz w:val="22"/>
          <w:szCs w:val="22"/>
        </w:rPr>
        <w:t xml:space="preserve">e </w:t>
      </w:r>
      <w:r w:rsidRPr="0098711A">
        <w:rPr>
          <w:rFonts w:ascii="Arial" w:hAnsi="Arial" w:cs="Arial"/>
          <w:i/>
          <w:iCs/>
          <w:sz w:val="22"/>
          <w:szCs w:val="22"/>
        </w:rPr>
        <w:t xml:space="preserve">data </w:t>
      </w:r>
      <w:r w:rsidRPr="0098711A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</w:t>
      </w:r>
    </w:p>
    <w:p w14:paraId="2A6C2070" w14:textId="77777777" w:rsidR="00133A33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98711A">
        <w:rPr>
          <w:rFonts w:ascii="Arial" w:hAnsi="Arial" w:cs="Arial"/>
          <w:sz w:val="22"/>
          <w:szCs w:val="22"/>
        </w:rPr>
        <w:t xml:space="preserve">(Il titolare/legale rappresentante) </w:t>
      </w:r>
    </w:p>
    <w:p w14:paraId="112524C8" w14:textId="77777777" w:rsidR="00133A33" w:rsidRPr="0098711A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14:paraId="5900DA0E" w14:textId="77777777" w:rsidR="00133A33" w:rsidRDefault="00133A33" w:rsidP="00133A33">
      <w:pPr>
        <w:ind w:left="142" w:right="141" w:hanging="142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11A">
        <w:rPr>
          <w:rFonts w:ascii="Arial" w:hAnsi="Arial" w:cs="Arial"/>
        </w:rPr>
        <w:t>___________________________</w:t>
      </w:r>
    </w:p>
    <w:p w14:paraId="10BA3D48" w14:textId="77777777" w:rsidR="000D48BA" w:rsidRDefault="000D48BA" w:rsidP="000D48BA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53CD9FBD" w14:textId="77777777" w:rsidR="006E4568" w:rsidRPr="000D74BD" w:rsidRDefault="006E4568" w:rsidP="000D48BA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275F26D" w14:textId="77777777" w:rsidR="000D74BD" w:rsidRPr="000D74BD" w:rsidRDefault="000D74BD" w:rsidP="000D74BD">
      <w:pPr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(</w:t>
      </w:r>
      <w:r w:rsidRPr="000D74BD">
        <w:rPr>
          <w:rFonts w:ascii="Arial" w:eastAsia="Times New Roman" w:hAnsi="Arial" w:cs="Arial"/>
          <w:i/>
          <w:iCs/>
          <w:color w:val="000000"/>
        </w:rPr>
        <w:t xml:space="preserve">Allega documento di identità </w:t>
      </w:r>
      <w:r>
        <w:rPr>
          <w:rFonts w:ascii="Arial" w:eastAsia="Times New Roman" w:hAnsi="Arial" w:cs="Arial"/>
          <w:i/>
          <w:iCs/>
          <w:color w:val="000000"/>
        </w:rPr>
        <w:t xml:space="preserve">leggibile e </w:t>
      </w:r>
      <w:r w:rsidRPr="000D74BD">
        <w:rPr>
          <w:rFonts w:ascii="Arial" w:eastAsia="Times New Roman" w:hAnsi="Arial" w:cs="Arial"/>
          <w:i/>
          <w:iCs/>
          <w:color w:val="000000"/>
        </w:rPr>
        <w:t>in corso di validità</w:t>
      </w:r>
      <w:r>
        <w:rPr>
          <w:rFonts w:ascii="Arial" w:eastAsia="Times New Roman" w:hAnsi="Arial" w:cs="Arial"/>
          <w:i/>
          <w:iCs/>
          <w:color w:val="000000"/>
        </w:rPr>
        <w:t>)</w:t>
      </w:r>
    </w:p>
    <w:p w14:paraId="51E1EE21" w14:textId="77777777" w:rsidR="000D48BA" w:rsidRDefault="000D48BA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793A1C" w14:textId="77777777" w:rsidR="000D74BD" w:rsidRDefault="000D74BD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CB72102" w14:textId="77777777" w:rsidR="000D74BD" w:rsidRDefault="000D74BD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87A2596" w14:textId="77777777" w:rsidR="00456F60" w:rsidRPr="000D74BD" w:rsidRDefault="00456F60" w:rsidP="00456F60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74BD">
        <w:rPr>
          <w:rFonts w:ascii="Arial" w:hAnsi="Arial" w:cs="Arial"/>
          <w:bCs/>
          <w:sz w:val="20"/>
          <w:szCs w:val="20"/>
        </w:rPr>
        <w:t>INFORMATIVA ai sensi del Regolamento UE n. 679/2016 (“PRIVACY”):</w:t>
      </w:r>
    </w:p>
    <w:p w14:paraId="6100DFDB" w14:textId="77777777" w:rsidR="00456F60" w:rsidRPr="000D74BD" w:rsidRDefault="00456F60" w:rsidP="00456F6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74BD">
        <w:rPr>
          <w:rFonts w:ascii="Arial" w:hAnsi="Arial" w:cs="Arial"/>
          <w:bCs/>
          <w:sz w:val="20"/>
          <w:szCs w:val="20"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14:paraId="7998B1C4" w14:textId="77777777" w:rsidR="00456F60" w:rsidRPr="000D74BD" w:rsidRDefault="00456F60" w:rsidP="00456F60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D74BD">
        <w:rPr>
          <w:rFonts w:ascii="Arial" w:hAnsi="Arial" w:cs="Arial"/>
          <w:bCs/>
          <w:sz w:val="20"/>
          <w:szCs w:val="20"/>
        </w:rPr>
        <w:t xml:space="preserve">Il titolare del trattamento dei dati è il GAL Marghine, con sede legale </w:t>
      </w:r>
      <w:r w:rsidR="000D74BD" w:rsidRPr="000D74BD">
        <w:rPr>
          <w:rFonts w:ascii="Arial" w:hAnsi="Arial" w:cs="Arial"/>
          <w:bCs/>
          <w:sz w:val="20"/>
          <w:szCs w:val="20"/>
        </w:rPr>
        <w:t>in</w:t>
      </w:r>
      <w:r w:rsidRPr="000D74BD">
        <w:rPr>
          <w:rFonts w:ascii="Arial" w:hAnsi="Arial" w:cs="Arial"/>
          <w:bCs/>
          <w:sz w:val="20"/>
          <w:szCs w:val="20"/>
        </w:rPr>
        <w:t xml:space="preserve"> Macomer, Corso Umberto I, 186. Il responsabile del trattamento dei dati è individuato nella persona del Direttore del GAL.</w:t>
      </w:r>
    </w:p>
    <w:p w14:paraId="71E8AAE7" w14:textId="77777777" w:rsidR="00456F60" w:rsidRPr="000D74BD" w:rsidRDefault="00456F60" w:rsidP="00456F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F1661E" w14:textId="77777777" w:rsidR="00456F60" w:rsidRPr="000D74BD" w:rsidRDefault="00456F60" w:rsidP="00456F60">
      <w:pPr>
        <w:pStyle w:val="Default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i/>
          <w:iCs/>
          <w:sz w:val="20"/>
          <w:szCs w:val="20"/>
        </w:rPr>
        <w:t xml:space="preserve">Località </w:t>
      </w:r>
      <w:r w:rsidRPr="000D74BD">
        <w:rPr>
          <w:rFonts w:ascii="Arial" w:hAnsi="Arial" w:cs="Arial"/>
          <w:sz w:val="20"/>
          <w:szCs w:val="20"/>
        </w:rPr>
        <w:t xml:space="preserve">e </w:t>
      </w:r>
      <w:r w:rsidRPr="000D74BD">
        <w:rPr>
          <w:rFonts w:ascii="Arial" w:hAnsi="Arial" w:cs="Arial"/>
          <w:i/>
          <w:iCs/>
          <w:sz w:val="20"/>
          <w:szCs w:val="20"/>
        </w:rPr>
        <w:t xml:space="preserve">data </w:t>
      </w:r>
      <w:r w:rsidRPr="000D74BD">
        <w:rPr>
          <w:rFonts w:ascii="Arial" w:hAnsi="Arial" w:cs="Arial"/>
          <w:sz w:val="20"/>
          <w:szCs w:val="20"/>
        </w:rPr>
        <w:t>_______________</w:t>
      </w:r>
    </w:p>
    <w:p w14:paraId="18E74CAA" w14:textId="77777777" w:rsidR="00456F60" w:rsidRPr="000D74BD" w:rsidRDefault="00456F60" w:rsidP="00456F60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>Firma</w:t>
      </w:r>
    </w:p>
    <w:p w14:paraId="7C74DF56" w14:textId="77777777" w:rsidR="00456F60" w:rsidRPr="000D74BD" w:rsidRDefault="00456F60" w:rsidP="00456F60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 xml:space="preserve">(Il titolare/legale rappresentante) </w:t>
      </w:r>
    </w:p>
    <w:p w14:paraId="2AA8CE52" w14:textId="77777777" w:rsidR="00456F60" w:rsidRPr="000D74BD" w:rsidRDefault="00456F60" w:rsidP="00456F60">
      <w:pPr>
        <w:pStyle w:val="Default"/>
        <w:ind w:left="5664"/>
        <w:rPr>
          <w:rFonts w:ascii="Arial" w:hAnsi="Arial" w:cs="Arial"/>
          <w:sz w:val="20"/>
          <w:szCs w:val="20"/>
        </w:rPr>
      </w:pPr>
    </w:p>
    <w:p w14:paraId="28FFDECE" w14:textId="77777777" w:rsidR="00456F60" w:rsidRPr="000D74BD" w:rsidRDefault="00456F60" w:rsidP="00456F60">
      <w:pPr>
        <w:spacing w:line="240" w:lineRule="auto"/>
        <w:ind w:left="5664"/>
        <w:jc w:val="both"/>
        <w:rPr>
          <w:rFonts w:asciiTheme="majorHAnsi" w:hAnsiTheme="majorHAnsi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>___________________________</w:t>
      </w:r>
    </w:p>
    <w:p w14:paraId="7B135575" w14:textId="77777777" w:rsidR="00456F60" w:rsidRPr="000D74BD" w:rsidRDefault="00456F60" w:rsidP="00456F60">
      <w:pPr>
        <w:rPr>
          <w:sz w:val="20"/>
          <w:szCs w:val="20"/>
        </w:rPr>
      </w:pPr>
    </w:p>
    <w:p w14:paraId="2FC2546E" w14:textId="77777777" w:rsidR="000D48BA" w:rsidRPr="000D74BD" w:rsidRDefault="000D48BA" w:rsidP="000D48BA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0D74BD">
        <w:rPr>
          <w:rFonts w:ascii="Arial" w:hAnsi="Arial" w:cs="Arial"/>
          <w:b/>
          <w:bCs/>
          <w:sz w:val="20"/>
          <w:szCs w:val="20"/>
        </w:rPr>
        <w:t>AUTORIZZA</w:t>
      </w:r>
    </w:p>
    <w:p w14:paraId="4D2DBB3B" w14:textId="77777777" w:rsidR="000D48BA" w:rsidRPr="000D74BD" w:rsidRDefault="000D48BA" w:rsidP="000D48BA">
      <w:pPr>
        <w:pStyle w:val="Default"/>
        <w:rPr>
          <w:rFonts w:ascii="Arial" w:hAnsi="Arial" w:cs="Arial"/>
          <w:sz w:val="20"/>
          <w:szCs w:val="20"/>
        </w:rPr>
      </w:pPr>
    </w:p>
    <w:p w14:paraId="6E7493E8" w14:textId="77777777" w:rsidR="000D48BA" w:rsidRPr="000D74BD" w:rsidRDefault="000D48BA" w:rsidP="000D48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>Il GAL Marghine al trattamento e all’elaborazione dei dati fornit</w:t>
      </w:r>
      <w:r w:rsidR="003A2711" w:rsidRPr="000D74BD">
        <w:rPr>
          <w:rFonts w:ascii="Arial" w:hAnsi="Arial" w:cs="Arial"/>
          <w:sz w:val="20"/>
          <w:szCs w:val="20"/>
        </w:rPr>
        <w:t xml:space="preserve">i con la presente dichiarazione, per le finalità </w:t>
      </w:r>
      <w:r w:rsidRPr="000D74BD">
        <w:rPr>
          <w:rFonts w:ascii="Arial" w:hAnsi="Arial" w:cs="Arial"/>
          <w:sz w:val="20"/>
          <w:szCs w:val="20"/>
        </w:rPr>
        <w:t>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095B2472" w14:textId="77777777" w:rsidR="000D48BA" w:rsidRDefault="000D48BA" w:rsidP="000D48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91D1F4" w14:textId="77777777" w:rsidR="006E4568" w:rsidRDefault="006E4568" w:rsidP="000D48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303B61" w14:textId="77777777" w:rsidR="006E4568" w:rsidRPr="000D74BD" w:rsidRDefault="006E4568" w:rsidP="000D48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E62EBDB" w14:textId="77777777" w:rsidR="000D48BA" w:rsidRPr="000D74BD" w:rsidRDefault="000D48BA" w:rsidP="000D48BA">
      <w:pPr>
        <w:pStyle w:val="Default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i/>
          <w:iCs/>
          <w:sz w:val="20"/>
          <w:szCs w:val="20"/>
        </w:rPr>
        <w:t xml:space="preserve">Località </w:t>
      </w:r>
      <w:r w:rsidRPr="000D74BD">
        <w:rPr>
          <w:rFonts w:ascii="Arial" w:hAnsi="Arial" w:cs="Arial"/>
          <w:sz w:val="20"/>
          <w:szCs w:val="20"/>
        </w:rPr>
        <w:t xml:space="preserve">e </w:t>
      </w:r>
      <w:r w:rsidRPr="000D74BD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133A33" w:rsidRPr="000D74BD">
        <w:rPr>
          <w:rFonts w:ascii="Arial" w:hAnsi="Arial" w:cs="Arial"/>
          <w:sz w:val="20"/>
          <w:szCs w:val="20"/>
        </w:rPr>
        <w:t>_______________</w:t>
      </w:r>
    </w:p>
    <w:p w14:paraId="53FEEE73" w14:textId="77777777" w:rsidR="000D48BA" w:rsidRPr="000D74BD" w:rsidRDefault="00133A33" w:rsidP="000D48BA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lastRenderedPageBreak/>
        <w:t>Firma</w:t>
      </w:r>
    </w:p>
    <w:p w14:paraId="760E8CF6" w14:textId="77777777" w:rsidR="000D48BA" w:rsidRPr="000D74BD" w:rsidRDefault="000D48BA" w:rsidP="000D48BA">
      <w:pPr>
        <w:pStyle w:val="Default"/>
        <w:ind w:left="5664"/>
        <w:rPr>
          <w:rFonts w:ascii="Arial" w:hAnsi="Arial" w:cs="Arial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 xml:space="preserve">(Il titolare/legale rappresentante) </w:t>
      </w:r>
    </w:p>
    <w:p w14:paraId="2742BBBF" w14:textId="77777777" w:rsidR="000D48BA" w:rsidRPr="000D74BD" w:rsidRDefault="000D48BA" w:rsidP="000D48BA">
      <w:pPr>
        <w:pStyle w:val="Default"/>
        <w:ind w:left="5664"/>
        <w:rPr>
          <w:rFonts w:ascii="Arial" w:hAnsi="Arial" w:cs="Arial"/>
          <w:sz w:val="20"/>
          <w:szCs w:val="20"/>
        </w:rPr>
      </w:pPr>
    </w:p>
    <w:p w14:paraId="462943F6" w14:textId="77777777" w:rsidR="000D48BA" w:rsidRPr="000D74BD" w:rsidRDefault="000D48BA" w:rsidP="000D48BA">
      <w:pPr>
        <w:spacing w:line="240" w:lineRule="auto"/>
        <w:ind w:left="5664"/>
        <w:jc w:val="both"/>
        <w:rPr>
          <w:rFonts w:asciiTheme="majorHAnsi" w:hAnsiTheme="majorHAnsi"/>
          <w:sz w:val="20"/>
          <w:szCs w:val="20"/>
        </w:rPr>
      </w:pPr>
      <w:r w:rsidRPr="000D74BD">
        <w:rPr>
          <w:rFonts w:ascii="Arial" w:hAnsi="Arial" w:cs="Arial"/>
          <w:sz w:val="20"/>
          <w:szCs w:val="20"/>
        </w:rPr>
        <w:t>___________________________</w:t>
      </w:r>
    </w:p>
    <w:p w14:paraId="38210956" w14:textId="77777777" w:rsidR="000D48BA" w:rsidRPr="000D74BD" w:rsidRDefault="000D48BA">
      <w:pPr>
        <w:rPr>
          <w:sz w:val="20"/>
          <w:szCs w:val="20"/>
        </w:rPr>
      </w:pPr>
    </w:p>
    <w:sectPr w:rsidR="000D48BA" w:rsidRPr="000D74BD" w:rsidSect="004E56D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629" w14:textId="77777777" w:rsidR="004E56D9" w:rsidRDefault="004E56D9" w:rsidP="000B334B">
      <w:pPr>
        <w:spacing w:line="240" w:lineRule="auto"/>
      </w:pPr>
      <w:r>
        <w:separator/>
      </w:r>
    </w:p>
  </w:endnote>
  <w:endnote w:type="continuationSeparator" w:id="0">
    <w:p w14:paraId="3C2DF2A2" w14:textId="77777777" w:rsidR="004E56D9" w:rsidRDefault="004E56D9" w:rsidP="000B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A81C" w14:textId="77777777" w:rsidR="00322F35" w:rsidRPr="00FA5F95" w:rsidRDefault="00322F35" w:rsidP="00322F35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</w:pPr>
    <w:bookmarkStart w:id="0" w:name="_Hlk156402743"/>
    <w:bookmarkStart w:id="1" w:name="_Hlk156402744"/>
    <w:r w:rsidRPr="00FA5F95">
      <w:rPr>
        <w:rFonts w:ascii="Calibri" w:eastAsia="Times New Roman" w:hAnsi="Calibri" w:cs="Times New Roman"/>
        <w:i/>
        <w:noProof/>
        <w:color w:val="262626"/>
        <w:sz w:val="20"/>
        <w:szCs w:val="20"/>
        <w:lang w:eastAsia="it-IT"/>
      </w:rPr>
      <w:drawing>
        <wp:inline distT="0" distB="0" distL="0" distR="0" wp14:anchorId="7C3D9618" wp14:editId="61B41F9C">
          <wp:extent cx="5566410" cy="524510"/>
          <wp:effectExtent l="0" t="0" r="0" b="8890"/>
          <wp:docPr id="798938352" name="Immagine 798938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5959B7" w14:textId="47DB6F12" w:rsidR="0062000F" w:rsidRPr="00322F35" w:rsidRDefault="00322F35" w:rsidP="00322F35">
    <w:pPr>
      <w:tabs>
        <w:tab w:val="center" w:pos="4819"/>
        <w:tab w:val="right" w:pos="9638"/>
      </w:tabs>
      <w:spacing w:before="120" w:line="240" w:lineRule="auto"/>
      <w:jc w:val="center"/>
      <w:rPr>
        <w:rFonts w:ascii="Calibri" w:eastAsia="Times New Roman" w:hAnsi="Calibri" w:cs="Times New Roman"/>
        <w:lang w:eastAsia="it-IT"/>
      </w:rPr>
    </w:pPr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GAL </w:t>
    </w:r>
    <w:proofErr w:type="spellStart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>Marghine</w:t>
    </w:r>
    <w:proofErr w:type="spellEnd"/>
    <w:r w:rsidRPr="00FA5F95">
      <w:rPr>
        <w:rFonts w:ascii="Calibri" w:eastAsia="Times New Roman" w:hAnsi="Calibri" w:cs="Times New Roman"/>
        <w:i/>
        <w:color w:val="262626"/>
        <w:sz w:val="20"/>
        <w:szCs w:val="20"/>
        <w:lang w:eastAsia="it-IT"/>
      </w:rPr>
      <w:t xml:space="preserve"> – Corso Umberto, 186 Macomer (NU) – CF 9303633091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656D" w14:textId="77777777" w:rsidR="004E56D9" w:rsidRDefault="004E56D9" w:rsidP="000B334B">
      <w:pPr>
        <w:spacing w:line="240" w:lineRule="auto"/>
      </w:pPr>
      <w:r>
        <w:separator/>
      </w:r>
    </w:p>
  </w:footnote>
  <w:footnote w:type="continuationSeparator" w:id="0">
    <w:p w14:paraId="38E1D026" w14:textId="77777777" w:rsidR="004E56D9" w:rsidRDefault="004E56D9" w:rsidP="000B3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77E1" w14:textId="77777777" w:rsidR="0062000F" w:rsidRPr="00C50C0A" w:rsidRDefault="0062000F" w:rsidP="0062000F">
    <w:pPr>
      <w:jc w:val="right"/>
      <w:rPr>
        <w:b/>
      </w:rPr>
    </w:pPr>
    <w:r w:rsidRPr="00C50C0A">
      <w:rPr>
        <w:b/>
      </w:rPr>
      <w:t xml:space="preserve">Allegato </w:t>
    </w:r>
    <w:r>
      <w:rPr>
        <w:b/>
      </w:rPr>
      <w:t>B</w:t>
    </w:r>
    <w:r w:rsidRPr="00C50C0A">
      <w:rPr>
        <w:b/>
      </w:rPr>
      <w:t xml:space="preserve"> </w:t>
    </w:r>
    <w:r>
      <w:rPr>
        <w:b/>
      </w:rPr>
      <w:t>Dichiarazione di impegno</w:t>
    </w:r>
    <w:r w:rsidR="006E4568">
      <w:rPr>
        <w:b/>
      </w:rPr>
      <w:t xml:space="preserve"> Capofila</w:t>
    </w:r>
  </w:p>
  <w:p w14:paraId="2E1AE78E" w14:textId="77777777" w:rsidR="0062000F" w:rsidRDefault="006200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58D3"/>
    <w:multiLevelType w:val="hybridMultilevel"/>
    <w:tmpl w:val="9D9AAB1C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F659F1"/>
    <w:multiLevelType w:val="hybridMultilevel"/>
    <w:tmpl w:val="8D94F6DA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BDF4F21"/>
    <w:multiLevelType w:val="hybridMultilevel"/>
    <w:tmpl w:val="C31210FE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460E9E"/>
    <w:multiLevelType w:val="hybridMultilevel"/>
    <w:tmpl w:val="F098B040"/>
    <w:lvl w:ilvl="0" w:tplc="A5183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8898">
    <w:abstractNumId w:val="1"/>
  </w:num>
  <w:num w:numId="2" w16cid:durableId="1155341850">
    <w:abstractNumId w:val="0"/>
  </w:num>
  <w:num w:numId="3" w16cid:durableId="1396007992">
    <w:abstractNumId w:val="2"/>
  </w:num>
  <w:num w:numId="4" w16cid:durableId="19643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34B"/>
    <w:rsid w:val="000B334B"/>
    <w:rsid w:val="000D48BA"/>
    <w:rsid w:val="000D74BD"/>
    <w:rsid w:val="001001ED"/>
    <w:rsid w:val="00103BB8"/>
    <w:rsid w:val="00133A33"/>
    <w:rsid w:val="002C5D61"/>
    <w:rsid w:val="002C7BAB"/>
    <w:rsid w:val="00302128"/>
    <w:rsid w:val="00322F35"/>
    <w:rsid w:val="003928EA"/>
    <w:rsid w:val="003A2711"/>
    <w:rsid w:val="003F7FCB"/>
    <w:rsid w:val="00450705"/>
    <w:rsid w:val="00456F60"/>
    <w:rsid w:val="004A271B"/>
    <w:rsid w:val="004E56D9"/>
    <w:rsid w:val="00514998"/>
    <w:rsid w:val="005B5F4D"/>
    <w:rsid w:val="005F2DAE"/>
    <w:rsid w:val="0062000F"/>
    <w:rsid w:val="006E4568"/>
    <w:rsid w:val="0076693A"/>
    <w:rsid w:val="007A421B"/>
    <w:rsid w:val="007A70BE"/>
    <w:rsid w:val="008107E7"/>
    <w:rsid w:val="008B4394"/>
    <w:rsid w:val="009137AD"/>
    <w:rsid w:val="00931631"/>
    <w:rsid w:val="00934229"/>
    <w:rsid w:val="009970A4"/>
    <w:rsid w:val="009D01DC"/>
    <w:rsid w:val="009F7224"/>
    <w:rsid w:val="00A07350"/>
    <w:rsid w:val="00C12C12"/>
    <w:rsid w:val="00C153B3"/>
    <w:rsid w:val="00C15F51"/>
    <w:rsid w:val="00C21BE6"/>
    <w:rsid w:val="00D50981"/>
    <w:rsid w:val="00D76643"/>
    <w:rsid w:val="00D84C40"/>
    <w:rsid w:val="00E3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74B8"/>
  <w15:docId w15:val="{D375144B-18A3-47E8-B246-E8E6CB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15F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F5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56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67">
          <w:marLeft w:val="0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77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10E9-3D9A-471D-8573-72CDFAD9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Alessandro Caria</cp:lastModifiedBy>
  <cp:revision>8</cp:revision>
  <dcterms:created xsi:type="dcterms:W3CDTF">2018-06-05T08:13:00Z</dcterms:created>
  <dcterms:modified xsi:type="dcterms:W3CDTF">2024-01-20T17:09:00Z</dcterms:modified>
</cp:coreProperties>
</file>